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EE" w:rsidRDefault="008E713C" w:rsidP="005C22C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26DD5">
        <w:rPr>
          <w:rFonts w:asciiTheme="majorEastAsia" w:eastAsiaTheme="majorEastAsia" w:hAnsiTheme="majorEastAsia" w:hint="eastAsia"/>
          <w:b/>
          <w:sz w:val="24"/>
          <w:szCs w:val="24"/>
        </w:rPr>
        <w:t>縁結びの会　お手伝い登録申込書</w:t>
      </w:r>
    </w:p>
    <w:p w:rsidR="003C6F30" w:rsidRDefault="003C6F30" w:rsidP="003C6F30">
      <w:pPr>
        <w:jc w:val="right"/>
      </w:pPr>
      <w:r>
        <w:rPr>
          <w:rFonts w:hint="eastAsia"/>
        </w:rPr>
        <w:t>年　　月　　日</w:t>
      </w:r>
    </w:p>
    <w:p w:rsidR="003C6F30" w:rsidRPr="003C6F30" w:rsidRDefault="003C6F30" w:rsidP="005C22C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900"/>
        <w:gridCol w:w="6139"/>
      </w:tblGrid>
      <w:tr w:rsidR="005C22C1" w:rsidTr="005C22C1">
        <w:trPr>
          <w:trHeight w:val="340"/>
        </w:trPr>
        <w:tc>
          <w:tcPr>
            <w:tcW w:w="2900" w:type="dxa"/>
            <w:vMerge w:val="restart"/>
            <w:vAlign w:val="center"/>
          </w:tcPr>
          <w:p w:rsidR="005C22C1" w:rsidRDefault="005C22C1" w:rsidP="008831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139" w:type="dxa"/>
            <w:vAlign w:val="center"/>
          </w:tcPr>
          <w:p w:rsidR="005C22C1" w:rsidRDefault="005C22C1" w:rsidP="00921FCB">
            <w:r>
              <w:rPr>
                <w:rFonts w:hint="eastAsia"/>
              </w:rPr>
              <w:t>ﾌﾘｶﾞﾅ</w:t>
            </w:r>
          </w:p>
        </w:tc>
      </w:tr>
      <w:tr w:rsidR="005C22C1" w:rsidTr="00921FCB">
        <w:trPr>
          <w:trHeight w:val="1077"/>
        </w:trPr>
        <w:tc>
          <w:tcPr>
            <w:tcW w:w="2900" w:type="dxa"/>
            <w:vMerge/>
            <w:vAlign w:val="center"/>
          </w:tcPr>
          <w:p w:rsidR="005C22C1" w:rsidRDefault="005C22C1" w:rsidP="008831DB"/>
        </w:tc>
        <w:tc>
          <w:tcPr>
            <w:tcW w:w="6139" w:type="dxa"/>
            <w:vAlign w:val="center"/>
          </w:tcPr>
          <w:p w:rsidR="005C22C1" w:rsidRDefault="005C22C1" w:rsidP="00921FCB">
            <w:r>
              <w:rPr>
                <w:rFonts w:hint="eastAsia"/>
              </w:rPr>
              <w:t xml:space="preserve">　　　　　　　　　　　　　　　　　　　　　</w:t>
            </w:r>
            <w:bookmarkStart w:id="0" w:name="_GoBack"/>
            <w:bookmarkEnd w:id="0"/>
          </w:p>
        </w:tc>
      </w:tr>
      <w:tr w:rsidR="00BA6711" w:rsidTr="00BA6711">
        <w:tc>
          <w:tcPr>
            <w:tcW w:w="2900" w:type="dxa"/>
            <w:vAlign w:val="center"/>
          </w:tcPr>
          <w:p w:rsidR="00BA6711" w:rsidRDefault="00BA6711" w:rsidP="008831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住所</w:t>
            </w:r>
          </w:p>
        </w:tc>
        <w:tc>
          <w:tcPr>
            <w:tcW w:w="6139" w:type="dxa"/>
          </w:tcPr>
          <w:p w:rsidR="00BA6711" w:rsidRDefault="00BA6711"/>
          <w:p w:rsidR="00BA6711" w:rsidRDefault="00BA6711"/>
        </w:tc>
      </w:tr>
      <w:tr w:rsidR="00BA6711" w:rsidTr="00BA6711">
        <w:tc>
          <w:tcPr>
            <w:tcW w:w="2900" w:type="dxa"/>
            <w:vAlign w:val="center"/>
          </w:tcPr>
          <w:p w:rsidR="008E713C" w:rsidRDefault="00BA6711" w:rsidP="008831D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電話番号</w:t>
            </w:r>
            <w:r w:rsidR="008E713C">
              <w:rPr>
                <w:rFonts w:hint="eastAsia"/>
              </w:rPr>
              <w:t>・</w:t>
            </w:r>
            <w:r w:rsidR="008E713C">
              <w:rPr>
                <w:rFonts w:hint="eastAsia"/>
              </w:rPr>
              <w:t>FAX</w:t>
            </w:r>
            <w:r w:rsidR="008E713C">
              <w:rPr>
                <w:rFonts w:hint="eastAsia"/>
              </w:rPr>
              <w:t>番号</w:t>
            </w:r>
          </w:p>
        </w:tc>
        <w:tc>
          <w:tcPr>
            <w:tcW w:w="6139" w:type="dxa"/>
          </w:tcPr>
          <w:p w:rsidR="00BA6711" w:rsidRDefault="00BA6711">
            <w:r>
              <w:rPr>
                <w:rFonts w:hint="eastAsia"/>
              </w:rPr>
              <w:t>自　　宅</w:t>
            </w:r>
          </w:p>
          <w:p w:rsidR="00BA6711" w:rsidRDefault="00BA6711">
            <w:r>
              <w:rPr>
                <w:rFonts w:hint="eastAsia"/>
              </w:rPr>
              <w:t>携帯電話</w:t>
            </w:r>
          </w:p>
          <w:p w:rsidR="00BA6711" w:rsidRDefault="00BA6711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</w:tr>
      <w:tr w:rsidR="008831DB" w:rsidTr="00BA6711">
        <w:tc>
          <w:tcPr>
            <w:tcW w:w="2900" w:type="dxa"/>
            <w:vAlign w:val="center"/>
          </w:tcPr>
          <w:p w:rsidR="008831DB" w:rsidRDefault="008831DB" w:rsidP="008831D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生年月日</w:t>
            </w:r>
          </w:p>
        </w:tc>
        <w:tc>
          <w:tcPr>
            <w:tcW w:w="6139" w:type="dxa"/>
          </w:tcPr>
          <w:p w:rsidR="008831DB" w:rsidRDefault="008831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="008E713C">
              <w:rPr>
                <w:rFonts w:hint="eastAsia"/>
              </w:rPr>
              <w:t>昭和</w:t>
            </w:r>
          </w:p>
          <w:p w:rsidR="008831DB" w:rsidRDefault="00596C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平成</w:t>
            </w:r>
            <w:r w:rsidR="008831DB">
              <w:rPr>
                <w:rFonts w:hint="eastAsia"/>
              </w:rPr>
              <w:t xml:space="preserve">　　　　　年　　　　月　　　　日　　　（　　　歳）</w:t>
            </w:r>
          </w:p>
          <w:p w:rsidR="008831DB" w:rsidRDefault="00596C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令和</w:t>
            </w:r>
          </w:p>
        </w:tc>
      </w:tr>
      <w:tr w:rsidR="008831DB" w:rsidTr="00BA6711">
        <w:trPr>
          <w:trHeight w:val="680"/>
        </w:trPr>
        <w:tc>
          <w:tcPr>
            <w:tcW w:w="2900" w:type="dxa"/>
            <w:vAlign w:val="center"/>
          </w:tcPr>
          <w:p w:rsidR="008831DB" w:rsidRDefault="008831DB" w:rsidP="000E07B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移動手段</w:t>
            </w:r>
          </w:p>
        </w:tc>
        <w:tc>
          <w:tcPr>
            <w:tcW w:w="6139" w:type="dxa"/>
            <w:vAlign w:val="center"/>
          </w:tcPr>
          <w:p w:rsidR="008831DB" w:rsidRDefault="008831DB" w:rsidP="000E07B4">
            <w:pPr>
              <w:jc w:val="center"/>
            </w:pPr>
            <w:r>
              <w:rPr>
                <w:rFonts w:hint="eastAsia"/>
              </w:rPr>
              <w:t>自動車　・　バイク　・</w:t>
            </w:r>
            <w:r w:rsidR="000E07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自転車　・　</w:t>
            </w:r>
            <w:r w:rsidR="000E07B4">
              <w:rPr>
                <w:rFonts w:hint="eastAsia"/>
              </w:rPr>
              <w:t>他（　　　　）</w:t>
            </w:r>
          </w:p>
        </w:tc>
      </w:tr>
      <w:tr w:rsidR="00BA6711" w:rsidTr="00BA6711">
        <w:trPr>
          <w:trHeight w:val="680"/>
        </w:trPr>
        <w:tc>
          <w:tcPr>
            <w:tcW w:w="2900" w:type="dxa"/>
            <w:vAlign w:val="center"/>
          </w:tcPr>
          <w:p w:rsidR="00BA6711" w:rsidRDefault="00BA6711" w:rsidP="00BA671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お手伝い日</w:t>
            </w:r>
          </w:p>
          <w:p w:rsidR="008E713C" w:rsidRDefault="008E713C" w:rsidP="008E713C">
            <w:r>
              <w:rPr>
                <w:rFonts w:hint="eastAsia"/>
              </w:rPr>
              <w:t>（お手伝いが可能な時期、月、日、時間帯等を記入してください）</w:t>
            </w:r>
          </w:p>
        </w:tc>
        <w:tc>
          <w:tcPr>
            <w:tcW w:w="6139" w:type="dxa"/>
          </w:tcPr>
          <w:p w:rsidR="00BA6711" w:rsidRDefault="00BA6711" w:rsidP="00BA6711">
            <w:pPr>
              <w:jc w:val="center"/>
            </w:pPr>
          </w:p>
          <w:p w:rsidR="00BA6711" w:rsidRDefault="00BA6711" w:rsidP="00BA6711">
            <w:pPr>
              <w:jc w:val="center"/>
            </w:pPr>
          </w:p>
          <w:p w:rsidR="00BA6711" w:rsidRDefault="00BA6711" w:rsidP="00BA6711">
            <w:pPr>
              <w:jc w:val="center"/>
            </w:pPr>
          </w:p>
          <w:p w:rsidR="00BA6711" w:rsidRDefault="00BA6711" w:rsidP="00BA6711">
            <w:pPr>
              <w:jc w:val="center"/>
            </w:pPr>
          </w:p>
          <w:p w:rsidR="00BA6711" w:rsidRDefault="00BA6711" w:rsidP="00BA6711">
            <w:pPr>
              <w:jc w:val="center"/>
            </w:pPr>
          </w:p>
          <w:p w:rsidR="00BA6711" w:rsidRDefault="00BA6711" w:rsidP="00BA6711">
            <w:pPr>
              <w:jc w:val="center"/>
            </w:pPr>
          </w:p>
        </w:tc>
      </w:tr>
      <w:tr w:rsidR="00526C8D" w:rsidTr="00BA6711">
        <w:trPr>
          <w:trHeight w:val="680"/>
        </w:trPr>
        <w:tc>
          <w:tcPr>
            <w:tcW w:w="2900" w:type="dxa"/>
            <w:vMerge w:val="restart"/>
            <w:vAlign w:val="center"/>
          </w:tcPr>
          <w:p w:rsidR="00526C8D" w:rsidRDefault="00BA6711" w:rsidP="000E07B4">
            <w:r>
              <w:rPr>
                <w:rFonts w:hint="eastAsia"/>
              </w:rPr>
              <w:t>7</w:t>
            </w:r>
            <w:r w:rsidR="00526C8D">
              <w:rPr>
                <w:rFonts w:hint="eastAsia"/>
              </w:rPr>
              <w:t xml:space="preserve">　農業経験の有無</w:t>
            </w:r>
          </w:p>
        </w:tc>
        <w:tc>
          <w:tcPr>
            <w:tcW w:w="6139" w:type="dxa"/>
            <w:vAlign w:val="center"/>
          </w:tcPr>
          <w:p w:rsidR="00526C8D" w:rsidRDefault="00526C8D" w:rsidP="00526C8D">
            <w:pPr>
              <w:ind w:firstLineChars="700" w:firstLine="1470"/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526C8D" w:rsidTr="00BA6711">
        <w:tc>
          <w:tcPr>
            <w:tcW w:w="2900" w:type="dxa"/>
            <w:vMerge/>
          </w:tcPr>
          <w:p w:rsidR="00526C8D" w:rsidRDefault="00526C8D"/>
        </w:tc>
        <w:tc>
          <w:tcPr>
            <w:tcW w:w="6139" w:type="dxa"/>
          </w:tcPr>
          <w:p w:rsidR="00526C8D" w:rsidRDefault="00526C8D" w:rsidP="00526C8D">
            <w:r>
              <w:rPr>
                <w:rFonts w:hint="eastAsia"/>
              </w:rPr>
              <w:t>有とお答えになった方はその内容を教えてください</w:t>
            </w:r>
          </w:p>
          <w:p w:rsidR="00526C8D" w:rsidRDefault="00526C8D" w:rsidP="00526C8D"/>
          <w:p w:rsidR="00BA6711" w:rsidRDefault="00BA6711" w:rsidP="00526C8D"/>
          <w:p w:rsidR="00526C8D" w:rsidRDefault="00526C8D" w:rsidP="00526C8D"/>
        </w:tc>
      </w:tr>
      <w:tr w:rsidR="00921FCB" w:rsidTr="0011543B">
        <w:tc>
          <w:tcPr>
            <w:tcW w:w="2900" w:type="dxa"/>
          </w:tcPr>
          <w:p w:rsidR="008E713C" w:rsidRDefault="00921FCB" w:rsidP="008E713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　備考</w:t>
            </w:r>
          </w:p>
          <w:p w:rsidR="008E713C" w:rsidRDefault="008E713C" w:rsidP="008E713C">
            <w:r>
              <w:rPr>
                <w:rFonts w:hint="eastAsia"/>
              </w:rPr>
              <w:t>（お手伝いするに当たり、考慮してほしい事、要望等ありましたらお書きください）</w:t>
            </w:r>
          </w:p>
          <w:p w:rsidR="00921FCB" w:rsidRDefault="00921FCB"/>
        </w:tc>
        <w:tc>
          <w:tcPr>
            <w:tcW w:w="6139" w:type="dxa"/>
          </w:tcPr>
          <w:p w:rsidR="00921FCB" w:rsidRDefault="00921FCB"/>
          <w:p w:rsidR="00921FCB" w:rsidRDefault="00921FCB"/>
          <w:p w:rsidR="00921FCB" w:rsidRDefault="00921FCB"/>
          <w:p w:rsidR="00921FCB" w:rsidRDefault="00921FCB"/>
          <w:p w:rsidR="00921FCB" w:rsidRDefault="00921FCB"/>
          <w:p w:rsidR="008E713C" w:rsidRDefault="008E713C"/>
        </w:tc>
      </w:tr>
    </w:tbl>
    <w:p w:rsidR="00921FCB" w:rsidRDefault="00921FCB">
      <w:r>
        <w:rPr>
          <w:rFonts w:hint="eastAsia"/>
        </w:rPr>
        <w:t>※</w:t>
      </w:r>
      <w:r w:rsidR="008E713C">
        <w:rPr>
          <w:rFonts w:hint="eastAsia"/>
        </w:rPr>
        <w:t>傷害</w:t>
      </w:r>
      <w:r>
        <w:rPr>
          <w:rFonts w:hint="eastAsia"/>
        </w:rPr>
        <w:t>保険はご自身で加入してください。</w:t>
      </w:r>
    </w:p>
    <w:sectPr w:rsidR="00921F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0E7" w:rsidRDefault="00B930E7" w:rsidP="008E713C">
      <w:r>
        <w:separator/>
      </w:r>
    </w:p>
  </w:endnote>
  <w:endnote w:type="continuationSeparator" w:id="0">
    <w:p w:rsidR="00B930E7" w:rsidRDefault="00B930E7" w:rsidP="008E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0E7" w:rsidRDefault="00B930E7" w:rsidP="008E713C">
      <w:r>
        <w:separator/>
      </w:r>
    </w:p>
  </w:footnote>
  <w:footnote w:type="continuationSeparator" w:id="0">
    <w:p w:rsidR="00B930E7" w:rsidRDefault="00B930E7" w:rsidP="008E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E"/>
    <w:rsid w:val="00004838"/>
    <w:rsid w:val="000E07B4"/>
    <w:rsid w:val="001F75EE"/>
    <w:rsid w:val="002E055F"/>
    <w:rsid w:val="003C6F30"/>
    <w:rsid w:val="00513D8B"/>
    <w:rsid w:val="00526C8D"/>
    <w:rsid w:val="00596C82"/>
    <w:rsid w:val="005C22C1"/>
    <w:rsid w:val="006104D8"/>
    <w:rsid w:val="006455EA"/>
    <w:rsid w:val="00726DD5"/>
    <w:rsid w:val="008831DB"/>
    <w:rsid w:val="008E713C"/>
    <w:rsid w:val="00921FCB"/>
    <w:rsid w:val="009548B9"/>
    <w:rsid w:val="00996300"/>
    <w:rsid w:val="009D0F03"/>
    <w:rsid w:val="00B930E7"/>
    <w:rsid w:val="00BA6711"/>
    <w:rsid w:val="00E5146F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E2E167-8E5C-4F6D-8ED4-FB7AE4F3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713C"/>
  </w:style>
  <w:style w:type="paragraph" w:styleId="a6">
    <w:name w:val="footer"/>
    <w:basedOn w:val="a"/>
    <w:link w:val="a7"/>
    <w:uiPriority w:val="99"/>
    <w:unhideWhenUsed/>
    <w:rsid w:val="008E7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8A08-C104-4FFF-ACB3-8C68296D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17</dc:creator>
  <cp:lastModifiedBy>WS552</cp:lastModifiedBy>
  <cp:revision>8</cp:revision>
  <cp:lastPrinted>2018-03-05T06:33:00Z</cp:lastPrinted>
  <dcterms:created xsi:type="dcterms:W3CDTF">2021-01-08T00:06:00Z</dcterms:created>
  <dcterms:modified xsi:type="dcterms:W3CDTF">2021-01-20T23:51:00Z</dcterms:modified>
  <cp:contentStatus/>
</cp:coreProperties>
</file>